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86F" w:rsidRPr="0028186F" w:rsidRDefault="0028186F" w:rsidP="002818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bookmarkStart w:id="0" w:name="_GoBack"/>
      <w:bookmarkEnd w:id="0"/>
      <w:r w:rsidRPr="0028186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aca</w:t>
      </w:r>
    </w:p>
    <w:p w:rsidR="0028186F" w:rsidRDefault="0028186F" w:rsidP="006307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eśmy firmą doradczą ze stabilną pozycją na rynku i bardzo dobrą opinią u klientów. </w:t>
      </w: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ziałamy od 2002 r. Obsługujemy ponad 450 firm i instytucji w zakresie Funduszy UE. </w:t>
      </w:r>
    </w:p>
    <w:p w:rsidR="006307BA" w:rsidRDefault="0028186F" w:rsidP="006307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W związku z wkroczeniem w nowy segment ryn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zukujemy osób pełnych zaangażowania,</w:t>
      </w: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 wykazują się umiejętnościami w obsłudze projektów dla naszych Klientów. </w:t>
      </w:r>
    </w:p>
    <w:p w:rsidR="0028186F" w:rsidRDefault="0028186F" w:rsidP="00281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le widziani studenci kierunków</w:t>
      </w: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307BA" w:rsidRDefault="0028186F" w:rsidP="006307BA">
      <w:pPr>
        <w:pStyle w:val="Akapitzlist"/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7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umanistycznych  do pracy administracyjno-biurowej,                                                           </w:t>
      </w:r>
    </w:p>
    <w:p w:rsidR="0028186F" w:rsidRDefault="0028186F" w:rsidP="006307BA">
      <w:pPr>
        <w:pStyle w:val="Akapitzlist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7BA">
        <w:rPr>
          <w:rFonts w:ascii="Times New Roman" w:eastAsia="Times New Roman" w:hAnsi="Times New Roman" w:cs="Times New Roman"/>
          <w:sz w:val="24"/>
          <w:szCs w:val="24"/>
          <w:lang w:eastAsia="pl-PL"/>
        </w:rPr>
        <w:t>technologie OZE, rachunkowość i finanse, bankowość, ekonomia, matematyka, fizyka oraz innych kierunków technicznych i ekonomicznych.</w:t>
      </w:r>
    </w:p>
    <w:p w:rsidR="00BC4AED" w:rsidRDefault="00BC4AED" w:rsidP="00BC4AED">
      <w:pPr>
        <w:pStyle w:val="Akapitzlist"/>
        <w:spacing w:before="100" w:beforeAutospacing="1"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AED" w:rsidRPr="006307BA" w:rsidRDefault="00BC4AED" w:rsidP="00BC4AED">
      <w:pPr>
        <w:pStyle w:val="Akapitzlist"/>
        <w:spacing w:before="100" w:beforeAutospacing="1"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186F" w:rsidRPr="0028186F" w:rsidRDefault="003935ED" w:rsidP="003935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3771900" cy="1676400"/>
                <wp:effectExtent l="0" t="0" r="19050" b="1905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6764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4297D3" id="Prostokąt: zaokrąglone rogi 2" o:spid="_x0000_s1026" style="position:absolute;margin-left:0;margin-top:5.2pt;width:297pt;height:132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" fillcolor="white [3201]" strokecolor="#606" strokeweight="1pt">
                <v:stroke joinstyle="miter"/>
                <w10:wrap anchorx="margin"/>
              </v:roundrect>
            </w:pict>
          </mc:Fallback>
        </mc:AlternateContent>
      </w:r>
      <w:r w:rsidR="0028186F" w:rsidRPr="0028186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szukujemy pracowników na stanowiska:</w:t>
      </w:r>
    </w:p>
    <w:p w:rsidR="0028186F" w:rsidRPr="0028186F" w:rsidRDefault="0028186F" w:rsidP="0028186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C0482"/>
          <w:sz w:val="28"/>
          <w:szCs w:val="28"/>
          <w:lang w:eastAsia="pl-PL"/>
        </w:rPr>
      </w:pPr>
      <w:r w:rsidRPr="0028186F">
        <w:rPr>
          <w:rFonts w:ascii="Times New Roman" w:eastAsia="Times New Roman" w:hAnsi="Times New Roman" w:cs="Times New Roman"/>
          <w:b/>
          <w:bCs/>
          <w:color w:val="4C0482"/>
          <w:sz w:val="28"/>
          <w:szCs w:val="28"/>
          <w:lang w:eastAsia="pl-PL"/>
        </w:rPr>
        <w:t>Młodszy Specjalista</w:t>
      </w:r>
      <w:r w:rsidRPr="0028186F">
        <w:rPr>
          <w:rFonts w:ascii="Times New Roman" w:eastAsia="Times New Roman" w:hAnsi="Times New Roman" w:cs="Times New Roman"/>
          <w:b/>
          <w:bCs/>
          <w:color w:val="4C0482"/>
          <w:sz w:val="28"/>
          <w:szCs w:val="28"/>
          <w:lang w:eastAsia="pl-PL"/>
        </w:rPr>
        <w:br/>
      </w:r>
      <w:r w:rsidRPr="0028186F">
        <w:rPr>
          <w:rFonts w:ascii="Times New Roman" w:eastAsia="Times New Roman" w:hAnsi="Times New Roman" w:cs="Times New Roman"/>
          <w:b/>
          <w:bCs/>
          <w:color w:val="4C0482"/>
          <w:sz w:val="28"/>
          <w:szCs w:val="28"/>
          <w:lang w:eastAsia="pl-PL"/>
        </w:rPr>
        <w:br/>
      </w:r>
      <w:proofErr w:type="spellStart"/>
      <w:r w:rsidRPr="0028186F">
        <w:rPr>
          <w:rFonts w:ascii="Times New Roman" w:eastAsia="Times New Roman" w:hAnsi="Times New Roman" w:cs="Times New Roman"/>
          <w:b/>
          <w:bCs/>
          <w:color w:val="4C0482"/>
          <w:sz w:val="28"/>
          <w:szCs w:val="28"/>
          <w:lang w:eastAsia="pl-PL"/>
        </w:rPr>
        <w:t>Specjalista</w:t>
      </w:r>
      <w:proofErr w:type="spellEnd"/>
      <w:r w:rsidRPr="0028186F">
        <w:rPr>
          <w:rFonts w:ascii="Times New Roman" w:eastAsia="Times New Roman" w:hAnsi="Times New Roman" w:cs="Times New Roman"/>
          <w:b/>
          <w:bCs/>
          <w:color w:val="4C0482"/>
          <w:sz w:val="28"/>
          <w:szCs w:val="28"/>
          <w:lang w:eastAsia="pl-PL"/>
        </w:rPr>
        <w:br/>
      </w:r>
      <w:r w:rsidRPr="0028186F">
        <w:rPr>
          <w:rFonts w:ascii="Times New Roman" w:eastAsia="Times New Roman" w:hAnsi="Times New Roman" w:cs="Times New Roman"/>
          <w:b/>
          <w:bCs/>
          <w:color w:val="4C0482"/>
          <w:sz w:val="28"/>
          <w:szCs w:val="28"/>
          <w:lang w:eastAsia="pl-PL"/>
        </w:rPr>
        <w:br/>
        <w:t>Asystent</w:t>
      </w:r>
      <w:r w:rsidR="006307BA" w:rsidRPr="006307BA">
        <w:rPr>
          <w:rFonts w:ascii="Times New Roman" w:eastAsia="Times New Roman" w:hAnsi="Times New Roman" w:cs="Times New Roman"/>
          <w:b/>
          <w:bCs/>
          <w:color w:val="4C0482"/>
          <w:sz w:val="36"/>
          <w:szCs w:val="36"/>
          <w:lang w:eastAsia="pl-PL"/>
        </w:rPr>
        <w:t>/</w:t>
      </w:r>
      <w:r w:rsidRPr="0028186F">
        <w:rPr>
          <w:rFonts w:ascii="Times New Roman" w:eastAsia="Times New Roman" w:hAnsi="Times New Roman" w:cs="Times New Roman"/>
          <w:b/>
          <w:bCs/>
          <w:color w:val="4C0482"/>
          <w:sz w:val="28"/>
          <w:szCs w:val="28"/>
          <w:lang w:eastAsia="pl-PL"/>
        </w:rPr>
        <w:t>Koordynator Projektu</w:t>
      </w:r>
    </w:p>
    <w:p w:rsidR="00BC4AED" w:rsidRDefault="00BC4AED" w:rsidP="00281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C4AED" w:rsidRPr="0028186F" w:rsidRDefault="0028186F" w:rsidP="00281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pracy</w:t>
      </w: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: Warszawa</w:t>
      </w:r>
    </w:p>
    <w:p w:rsidR="0028186F" w:rsidRPr="0028186F" w:rsidRDefault="0028186F" w:rsidP="0028186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</w:t>
      </w:r>
      <w:r w:rsidR="003935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28186F" w:rsidRPr="0028186F" w:rsidRDefault="0028186F" w:rsidP="002818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 procesie przygotowywania aplikacji dla Klienta oraz kontrola jego realizacji,</w:t>
      </w:r>
    </w:p>
    <w:p w:rsidR="0028186F" w:rsidRPr="0028186F" w:rsidRDefault="0028186F" w:rsidP="002818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nie i utrzymywanie relacji z Klientami,</w:t>
      </w:r>
    </w:p>
    <w:p w:rsidR="0028186F" w:rsidRPr="0028186F" w:rsidRDefault="0028186F" w:rsidP="002818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nie pozytywnego wizerunku firmy poprzez wysoką jakość obsługi,</w:t>
      </w:r>
    </w:p>
    <w:p w:rsidR="0028186F" w:rsidRPr="0028186F" w:rsidRDefault="0028186F" w:rsidP="002818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biznes planów,</w:t>
      </w:r>
    </w:p>
    <w:p w:rsidR="0028186F" w:rsidRPr="0028186F" w:rsidRDefault="0028186F" w:rsidP="002818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e realizacji projektów,</w:t>
      </w:r>
    </w:p>
    <w:p w:rsidR="0028186F" w:rsidRPr="0028186F" w:rsidRDefault="0028186F" w:rsidP="002818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a wniosków o płatność.</w:t>
      </w:r>
    </w:p>
    <w:p w:rsidR="0028186F" w:rsidRPr="0028186F" w:rsidRDefault="0028186F" w:rsidP="0028186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</w:t>
      </w:r>
      <w:r w:rsidR="003935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28186F" w:rsidRPr="0028186F" w:rsidRDefault="0028186F" w:rsidP="002818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pakietu MS Office,</w:t>
      </w:r>
    </w:p>
    <w:p w:rsidR="0028186F" w:rsidRPr="0028186F" w:rsidRDefault="0028186F" w:rsidP="002818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ość w wykonywaniu powierzonych zadań,</w:t>
      </w:r>
    </w:p>
    <w:p w:rsidR="0028186F" w:rsidRPr="0028186F" w:rsidRDefault="0028186F" w:rsidP="002818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komunikacji i pracy w zespole.</w:t>
      </w:r>
    </w:p>
    <w:p w:rsidR="0028186F" w:rsidRPr="0028186F" w:rsidRDefault="0028186F" w:rsidP="0028186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ujemy</w:t>
      </w:r>
      <w:r w:rsidR="003935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28186F" w:rsidRPr="0028186F" w:rsidRDefault="0028186F" w:rsidP="002818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nad interesującymi projektami,</w:t>
      </w:r>
    </w:p>
    <w:p w:rsidR="0028186F" w:rsidRPr="0028186F" w:rsidRDefault="0028186F" w:rsidP="002818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kształtowania oferty dla Klienta,</w:t>
      </w:r>
    </w:p>
    <w:p w:rsidR="0028186F" w:rsidRPr="0028186F" w:rsidRDefault="0028186F" w:rsidP="002818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stęp do know-how i wiedzy na temat segmentów rynku o wysokim potencjale rozwoju,</w:t>
      </w:r>
    </w:p>
    <w:p w:rsidR="0028186F" w:rsidRPr="0028186F" w:rsidRDefault="0028186F" w:rsidP="002818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Pakiet opieki medycznej,</w:t>
      </w:r>
    </w:p>
    <w:p w:rsidR="0028186F" w:rsidRPr="0028186F" w:rsidRDefault="0028186F" w:rsidP="002818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ój pod okiem doświadczonych </w:t>
      </w:r>
      <w:proofErr w:type="spellStart"/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torów</w:t>
      </w:r>
      <w:proofErr w:type="spellEnd"/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ów,</w:t>
      </w:r>
    </w:p>
    <w:p w:rsidR="0028186F" w:rsidRPr="0028186F" w:rsidRDefault="0028186F" w:rsidP="002818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skie relacje oraz Pracę w przyjaznym i pozytywnie nastawionym zespole,</w:t>
      </w:r>
    </w:p>
    <w:p w:rsidR="0028186F" w:rsidRPr="0028186F" w:rsidRDefault="0028186F" w:rsidP="002818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Atrakcyjne zarobki oraz premie,</w:t>
      </w:r>
    </w:p>
    <w:p w:rsidR="0028186F" w:rsidRPr="0028186F" w:rsidRDefault="0028186F" w:rsidP="002818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e narzędzia pracy,</w:t>
      </w:r>
    </w:p>
    <w:p w:rsidR="0028186F" w:rsidRPr="0028186F" w:rsidRDefault="0028186F" w:rsidP="002818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Najlepszym kandydatom oferujemy karierę na ścieżce menedżerskiej,</w:t>
      </w:r>
    </w:p>
    <w:p w:rsidR="0028186F" w:rsidRPr="0028186F" w:rsidRDefault="0028186F" w:rsidP="002818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Atmosferę Zaufania.</w:t>
      </w:r>
    </w:p>
    <w:p w:rsidR="0028186F" w:rsidRPr="0028186F" w:rsidRDefault="0028186F" w:rsidP="00281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plikacje zgłoszeniowe prosimy wysyłać na adres: </w:t>
      </w:r>
      <w:hyperlink r:id="rId6" w:history="1">
        <w:r w:rsidRPr="002818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raca@euro-most.eu</w:t>
        </w:r>
      </w:hyperlink>
    </w:p>
    <w:p w:rsidR="0028186F" w:rsidRPr="0028186F" w:rsidRDefault="0028186F" w:rsidP="00281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telefoniczny: 501 712 020</w:t>
      </w:r>
    </w:p>
    <w:p w:rsidR="0028186F" w:rsidRPr="0028186F" w:rsidRDefault="0028186F" w:rsidP="00281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sz w:val="24"/>
          <w:szCs w:val="24"/>
          <w:lang w:eastAsia="pl-PL"/>
        </w:rPr>
        <w:t>Uprzejmie informujemy, że odpowiemy na wybrane oferty.</w:t>
      </w:r>
    </w:p>
    <w:p w:rsidR="0028186F" w:rsidRPr="0028186F" w:rsidRDefault="0028186F" w:rsidP="0028186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28186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br/>
        <w:t>ZAPRASZAMY DO NASZEGO ZESPOŁU !</w:t>
      </w:r>
    </w:p>
    <w:p w:rsidR="0028186F" w:rsidRPr="0028186F" w:rsidRDefault="0028186F" w:rsidP="00BC4A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6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zesyłając zgłoszenie zgadzasz się na przetwarzanie przez Fundację Euro-Most, z siedzibą przy ul. Wiertniczej 138, 02-952 Warszawa, Twoich danych osobowych zawartych w zgłoszeniu rekrutacyjnym w celu prowadzenia rekrutacji na stanowisko wskazane w ogłoszeniu.</w:t>
      </w:r>
    </w:p>
    <w:p w:rsidR="00C231A5" w:rsidRPr="0028186F" w:rsidRDefault="00C231A5">
      <w:pPr>
        <w:rPr>
          <w:rFonts w:ascii="Times New Roman" w:hAnsi="Times New Roman" w:cs="Times New Roman"/>
        </w:rPr>
      </w:pPr>
    </w:p>
    <w:sectPr w:rsidR="00C231A5" w:rsidRPr="002818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0526"/>
    <w:multiLevelType w:val="hybridMultilevel"/>
    <w:tmpl w:val="6F6AA4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AB7EE6"/>
    <w:multiLevelType w:val="hybridMultilevel"/>
    <w:tmpl w:val="35F09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B6215"/>
    <w:multiLevelType w:val="multilevel"/>
    <w:tmpl w:val="F268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D422F2"/>
    <w:multiLevelType w:val="multilevel"/>
    <w:tmpl w:val="8C54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D3DBF"/>
    <w:multiLevelType w:val="multilevel"/>
    <w:tmpl w:val="2C94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3541E"/>
    <w:multiLevelType w:val="hybridMultilevel"/>
    <w:tmpl w:val="7CCC44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86F"/>
    <w:rsid w:val="000D1BEC"/>
    <w:rsid w:val="0028186F"/>
    <w:rsid w:val="003935ED"/>
    <w:rsid w:val="006307BA"/>
    <w:rsid w:val="0080274D"/>
    <w:rsid w:val="00BC4AED"/>
    <w:rsid w:val="00C2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10BA13-630F-4D3A-9E60-A2372B93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818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2818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8186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18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81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case">
    <w:name w:val="ucase"/>
    <w:basedOn w:val="Domylnaczcionkaakapitu"/>
    <w:rsid w:val="0028186F"/>
  </w:style>
  <w:style w:type="character" w:styleId="Pogrubienie">
    <w:name w:val="Strong"/>
    <w:basedOn w:val="Domylnaczcionkaakapitu"/>
    <w:uiPriority w:val="22"/>
    <w:qFormat/>
    <w:rsid w:val="0028186F"/>
    <w:rPr>
      <w:b/>
      <w:bCs/>
    </w:rPr>
  </w:style>
  <w:style w:type="paragraph" w:customStyle="1" w:styleId="praca">
    <w:name w:val="praca"/>
    <w:basedOn w:val="Normalny"/>
    <w:rsid w:val="00281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8186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8186F"/>
    <w:rPr>
      <w:i/>
      <w:iCs/>
    </w:rPr>
  </w:style>
  <w:style w:type="paragraph" w:styleId="Akapitzlist">
    <w:name w:val="List Paragraph"/>
    <w:basedOn w:val="Normalny"/>
    <w:uiPriority w:val="34"/>
    <w:qFormat/>
    <w:rsid w:val="00281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ca@euro-most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2725-548D-4142-A2B0-01000F9B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a Razumouskaya</dc:creator>
  <cp:keywords/>
  <dc:description/>
  <cp:lastModifiedBy>Paweł Kowalczyk</cp:lastModifiedBy>
  <cp:revision>2</cp:revision>
  <cp:lastPrinted>2020-01-23T08:43:00Z</cp:lastPrinted>
  <dcterms:created xsi:type="dcterms:W3CDTF">2020-01-30T13:05:00Z</dcterms:created>
  <dcterms:modified xsi:type="dcterms:W3CDTF">2020-01-30T13:05:00Z</dcterms:modified>
</cp:coreProperties>
</file>